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B7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631B1">
        <w:rPr>
          <w:rFonts w:ascii="Times New Roman" w:hAnsi="Times New Roman" w:cs="Times New Roman"/>
          <w:b/>
          <w:sz w:val="24"/>
          <w:szCs w:val="24"/>
        </w:rPr>
        <w:t>униципальных служащих, замещающих должности  в</w:t>
      </w:r>
    </w:p>
    <w:p w:rsidR="008631B1" w:rsidRPr="008631B1" w:rsidRDefault="00074899" w:rsidP="0086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14463">
        <w:rPr>
          <w:rFonts w:ascii="Times New Roman" w:hAnsi="Times New Roman" w:cs="Times New Roman"/>
          <w:b/>
          <w:sz w:val="24"/>
          <w:szCs w:val="24"/>
        </w:rPr>
        <w:t>о</w:t>
      </w:r>
      <w:r w:rsidR="001C132F">
        <w:rPr>
          <w:rFonts w:ascii="Times New Roman" w:hAnsi="Times New Roman" w:cs="Times New Roman"/>
          <w:b/>
          <w:sz w:val="24"/>
          <w:szCs w:val="24"/>
        </w:rPr>
        <w:t>-сч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е муниципального района «Петровск-Забайкальский район»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631B1">
        <w:rPr>
          <w:rFonts w:ascii="Times New Roman" w:hAnsi="Times New Roman" w:cs="Times New Roman"/>
          <w:b/>
          <w:sz w:val="24"/>
          <w:szCs w:val="24"/>
        </w:rPr>
        <w:t>а период с 01 января по 31 декабря 20</w:t>
      </w:r>
      <w:r w:rsidR="00074899">
        <w:rPr>
          <w:rFonts w:ascii="Times New Roman" w:hAnsi="Times New Roman" w:cs="Times New Roman"/>
          <w:b/>
          <w:sz w:val="24"/>
          <w:szCs w:val="24"/>
        </w:rPr>
        <w:t>1</w:t>
      </w:r>
      <w:r w:rsidR="007F4A13">
        <w:rPr>
          <w:rFonts w:ascii="Times New Roman" w:hAnsi="Times New Roman" w:cs="Times New Roman"/>
          <w:b/>
          <w:sz w:val="24"/>
          <w:szCs w:val="24"/>
        </w:rPr>
        <w:t>8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3"/>
        <w:gridCol w:w="1888"/>
        <w:gridCol w:w="1688"/>
        <w:gridCol w:w="1381"/>
        <w:gridCol w:w="1006"/>
        <w:gridCol w:w="1301"/>
        <w:gridCol w:w="10"/>
        <w:gridCol w:w="1470"/>
        <w:gridCol w:w="1488"/>
        <w:gridCol w:w="7"/>
        <w:gridCol w:w="1172"/>
        <w:gridCol w:w="1695"/>
      </w:tblGrid>
      <w:tr w:rsidR="00276D58" w:rsidTr="00B602FE">
        <w:trPr>
          <w:trHeight w:val="855"/>
        </w:trPr>
        <w:tc>
          <w:tcPr>
            <w:tcW w:w="1853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го служащего</w:t>
            </w:r>
          </w:p>
        </w:tc>
        <w:tc>
          <w:tcPr>
            <w:tcW w:w="1888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щую должность, члены его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688" w:type="dxa"/>
            <w:vMerge w:val="restart"/>
          </w:tcPr>
          <w:p w:rsidR="00074899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ход за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2" w:type="dxa"/>
            <w:gridSpan w:val="4"/>
            <w:tcBorders>
              <w:bottom w:val="single" w:sz="4" w:space="0" w:color="auto"/>
            </w:tcBorders>
          </w:tcPr>
          <w:p w:rsidR="008631B1" w:rsidRP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1C132F" w:rsidTr="00B602FE">
        <w:trPr>
          <w:trHeight w:val="795"/>
        </w:trPr>
        <w:tc>
          <w:tcPr>
            <w:tcW w:w="1853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</w:p>
          <w:p w:rsidR="008631B1" w:rsidRPr="008631B1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ь, (кв.м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  <w:r w:rsidR="00B727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</w:p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B1" w:rsidRP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631B1" w:rsidRPr="00276D58" w:rsidRDefault="00276D58" w:rsidP="0031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132F" w:rsidTr="00B602FE">
        <w:tc>
          <w:tcPr>
            <w:tcW w:w="1853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32F" w:rsidTr="00B602FE">
        <w:tc>
          <w:tcPr>
            <w:tcW w:w="1853" w:type="dxa"/>
          </w:tcPr>
          <w:p w:rsidR="009F55A2" w:rsidRPr="00074899" w:rsidRDefault="001C132F" w:rsidP="001C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88" w:type="dxa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</w:tc>
        <w:tc>
          <w:tcPr>
            <w:tcW w:w="1688" w:type="dxa"/>
          </w:tcPr>
          <w:p w:rsidR="009F55A2" w:rsidRPr="00314463" w:rsidRDefault="007F4A13" w:rsidP="0057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686</w:t>
            </w:r>
          </w:p>
        </w:tc>
        <w:tc>
          <w:tcPr>
            <w:tcW w:w="138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6" w:type="dxa"/>
          </w:tcPr>
          <w:p w:rsidR="009F55A2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01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9F55A2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5" w:type="dxa"/>
            <w:gridSpan w:val="2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2F" w:rsidTr="00B602FE">
        <w:tc>
          <w:tcPr>
            <w:tcW w:w="1853" w:type="dxa"/>
          </w:tcPr>
          <w:p w:rsidR="008631B1" w:rsidRDefault="008631B1" w:rsidP="00863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8631B1" w:rsidRPr="00276D58" w:rsidRDefault="00276D58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88" w:type="dxa"/>
          </w:tcPr>
          <w:p w:rsidR="008631B1" w:rsidRPr="00424554" w:rsidRDefault="007F4A13" w:rsidP="007F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60</w:t>
            </w:r>
          </w:p>
        </w:tc>
        <w:tc>
          <w:tcPr>
            <w:tcW w:w="138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6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1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8631B1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24554" w:rsidRPr="00424554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8631B1" w:rsidRPr="00424554" w:rsidRDefault="00424554" w:rsidP="00CA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95" w:type="dxa"/>
          </w:tcPr>
          <w:p w:rsidR="008631B1" w:rsidRPr="00424554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726F" w:rsidRPr="00424554" w:rsidTr="00B602FE">
        <w:tc>
          <w:tcPr>
            <w:tcW w:w="1853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888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.Ю.</w:t>
            </w:r>
          </w:p>
        </w:tc>
        <w:tc>
          <w:tcPr>
            <w:tcW w:w="1688" w:type="dxa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30</w:t>
            </w:r>
          </w:p>
        </w:tc>
        <w:tc>
          <w:tcPr>
            <w:tcW w:w="1381" w:type="dxa"/>
          </w:tcPr>
          <w:p w:rsidR="00C2726F" w:rsidRDefault="00C2726F" w:rsidP="00C2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6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301" w:type="dxa"/>
          </w:tcPr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26F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F" w:rsidRPr="00424554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gridSpan w:val="2"/>
          </w:tcPr>
          <w:p w:rsidR="00C2726F" w:rsidRPr="00424554" w:rsidRDefault="00C2726F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95" w:type="dxa"/>
            <w:gridSpan w:val="2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2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C2726F" w:rsidRPr="00074899" w:rsidRDefault="00C2726F" w:rsidP="0016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5F07" w:rsidRDefault="00276D58" w:rsidP="00B72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5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5F07" w:rsidSect="009401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9E" w:rsidRDefault="00DE299E" w:rsidP="00276D58">
      <w:pPr>
        <w:spacing w:after="0" w:line="240" w:lineRule="auto"/>
      </w:pPr>
      <w:r>
        <w:separator/>
      </w:r>
    </w:p>
  </w:endnote>
  <w:endnote w:type="continuationSeparator" w:id="0">
    <w:p w:rsidR="00DE299E" w:rsidRDefault="00DE299E" w:rsidP="002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9E" w:rsidRDefault="00DE299E" w:rsidP="00276D58">
      <w:pPr>
        <w:spacing w:after="0" w:line="240" w:lineRule="auto"/>
      </w:pPr>
      <w:r>
        <w:separator/>
      </w:r>
    </w:p>
  </w:footnote>
  <w:footnote w:type="continuationSeparator" w:id="0">
    <w:p w:rsidR="00DE299E" w:rsidRDefault="00DE299E" w:rsidP="00276D58">
      <w:pPr>
        <w:spacing w:after="0" w:line="240" w:lineRule="auto"/>
      </w:pPr>
      <w:r>
        <w:continuationSeparator/>
      </w:r>
    </w:p>
  </w:footnote>
  <w:footnote w:id="1">
    <w:p w:rsidR="00B7279A" w:rsidRPr="009D437A" w:rsidRDefault="00B7279A" w:rsidP="009D437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B1"/>
    <w:rsid w:val="00074899"/>
    <w:rsid w:val="000938AD"/>
    <w:rsid w:val="000B36AA"/>
    <w:rsid w:val="000F46D2"/>
    <w:rsid w:val="00155F21"/>
    <w:rsid w:val="001C132F"/>
    <w:rsid w:val="00212F85"/>
    <w:rsid w:val="00225F07"/>
    <w:rsid w:val="00276D58"/>
    <w:rsid w:val="002A3441"/>
    <w:rsid w:val="00314463"/>
    <w:rsid w:val="003734D6"/>
    <w:rsid w:val="003A39DC"/>
    <w:rsid w:val="00424554"/>
    <w:rsid w:val="00471C66"/>
    <w:rsid w:val="00510AAF"/>
    <w:rsid w:val="00552F44"/>
    <w:rsid w:val="0057116C"/>
    <w:rsid w:val="005C6F0F"/>
    <w:rsid w:val="005D1C5C"/>
    <w:rsid w:val="005D3726"/>
    <w:rsid w:val="005F009E"/>
    <w:rsid w:val="00631CCE"/>
    <w:rsid w:val="006C76B7"/>
    <w:rsid w:val="00712EBE"/>
    <w:rsid w:val="0072493C"/>
    <w:rsid w:val="00792EE8"/>
    <w:rsid w:val="007946B8"/>
    <w:rsid w:val="007F4A13"/>
    <w:rsid w:val="0083144E"/>
    <w:rsid w:val="008631B1"/>
    <w:rsid w:val="00880EA4"/>
    <w:rsid w:val="008B11EC"/>
    <w:rsid w:val="0094013E"/>
    <w:rsid w:val="009924B5"/>
    <w:rsid w:val="009D437A"/>
    <w:rsid w:val="009F55A2"/>
    <w:rsid w:val="00A13CBE"/>
    <w:rsid w:val="00A61185"/>
    <w:rsid w:val="00AC798D"/>
    <w:rsid w:val="00B602FE"/>
    <w:rsid w:val="00B7279A"/>
    <w:rsid w:val="00B82E6D"/>
    <w:rsid w:val="00BC07D7"/>
    <w:rsid w:val="00BC4F17"/>
    <w:rsid w:val="00BE2922"/>
    <w:rsid w:val="00C2726F"/>
    <w:rsid w:val="00C319E0"/>
    <w:rsid w:val="00C36905"/>
    <w:rsid w:val="00C555AB"/>
    <w:rsid w:val="00C57DDB"/>
    <w:rsid w:val="00C622E4"/>
    <w:rsid w:val="00C7619B"/>
    <w:rsid w:val="00CA3CF4"/>
    <w:rsid w:val="00CB0711"/>
    <w:rsid w:val="00CB43EA"/>
    <w:rsid w:val="00CE730F"/>
    <w:rsid w:val="00CF2B44"/>
    <w:rsid w:val="00D27998"/>
    <w:rsid w:val="00D30863"/>
    <w:rsid w:val="00D47659"/>
    <w:rsid w:val="00DD2436"/>
    <w:rsid w:val="00DE299E"/>
    <w:rsid w:val="00E4319D"/>
    <w:rsid w:val="00E469EF"/>
    <w:rsid w:val="00E731B6"/>
    <w:rsid w:val="00ED1773"/>
    <w:rsid w:val="00ED3A8E"/>
    <w:rsid w:val="00EE7606"/>
    <w:rsid w:val="00F32BF1"/>
    <w:rsid w:val="00F97803"/>
    <w:rsid w:val="00FA748D"/>
    <w:rsid w:val="00F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6D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D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326C-BF2A-40B1-9068-1518A187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20</cp:revision>
  <cp:lastPrinted>2019-04-09T23:12:00Z</cp:lastPrinted>
  <dcterms:created xsi:type="dcterms:W3CDTF">2014-03-13T22:22:00Z</dcterms:created>
  <dcterms:modified xsi:type="dcterms:W3CDTF">2019-04-09T23:15:00Z</dcterms:modified>
</cp:coreProperties>
</file>